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97459" w14:textId="31B7E999" w:rsidR="009C7B3B" w:rsidRDefault="002F0579" w:rsidP="002F0579">
      <w:pPr>
        <w:jc w:val="center"/>
        <w:rPr>
          <w:b/>
        </w:rPr>
      </w:pPr>
      <w:r>
        <w:rPr>
          <w:b/>
        </w:rPr>
        <w:t>SARVAHITEY</w:t>
      </w:r>
    </w:p>
    <w:p w14:paraId="5E4ED747" w14:textId="77777777" w:rsidR="002F0579" w:rsidRPr="002F0579" w:rsidRDefault="002F0579" w:rsidP="002F0579">
      <w:pPr>
        <w:jc w:val="center"/>
        <w:rPr>
          <w:b/>
        </w:rPr>
      </w:pPr>
    </w:p>
    <w:p w14:paraId="1778E063" w14:textId="77777777" w:rsidR="002F0579" w:rsidRDefault="002F0579"/>
    <w:p w14:paraId="1F8884E9" w14:textId="77777777" w:rsidR="002F0579" w:rsidRDefault="002F0579">
      <w:r>
        <w:tab/>
        <w:t xml:space="preserve">On behalf of the entire team of </w:t>
      </w:r>
      <w:proofErr w:type="spellStart"/>
      <w:r>
        <w:t>Sarvahitey</w:t>
      </w:r>
      <w:proofErr w:type="spellEnd"/>
      <w:r>
        <w:t>, and those who received your wishes and blessings, we write to you,</w:t>
      </w:r>
      <w:r>
        <w:br/>
      </w:r>
    </w:p>
    <w:p w14:paraId="1344FD4D" w14:textId="535F9F15" w:rsidR="002F0579" w:rsidRDefault="002F0579" w:rsidP="002F0579">
      <w:pPr>
        <w:jc w:val="center"/>
      </w:pPr>
      <w:r>
        <w:br/>
        <w:t>……………………………………………………...</w:t>
      </w:r>
    </w:p>
    <w:p w14:paraId="3F528149" w14:textId="77777777" w:rsidR="002F0579" w:rsidRDefault="002F0579" w:rsidP="002F0579">
      <w:pPr>
        <w:jc w:val="center"/>
      </w:pPr>
    </w:p>
    <w:p w14:paraId="1666CA90" w14:textId="5B369DD8" w:rsidR="002F0579" w:rsidRDefault="002F0579" w:rsidP="002F0579">
      <w:proofErr w:type="gramStart"/>
      <w:r>
        <w:t>as</w:t>
      </w:r>
      <w:proofErr w:type="gramEnd"/>
      <w:r>
        <w:t xml:space="preserve"> a Token of Appreciation and a Gesture of Gratitude.</w:t>
      </w:r>
    </w:p>
    <w:p w14:paraId="493C98E4" w14:textId="77777777" w:rsidR="009C7B3B" w:rsidRDefault="009C7B3B"/>
    <w:p w14:paraId="34C23BC5" w14:textId="35382F35" w:rsidR="00144B73" w:rsidRDefault="00144B73">
      <w:r>
        <w:tab/>
        <w:t>The enormity of your kind hearts have touched us, and to sh</w:t>
      </w:r>
      <w:r w:rsidR="00CE6946">
        <w:t>ow that, we decided to write to you,</w:t>
      </w:r>
      <w:bookmarkStart w:id="0" w:name="_GoBack"/>
      <w:bookmarkEnd w:id="0"/>
      <w:r>
        <w:t xml:space="preserve"> personally. You made someone, somewhere </w:t>
      </w:r>
      <w:proofErr w:type="gramStart"/>
      <w:r>
        <w:t>smile</w:t>
      </w:r>
      <w:proofErr w:type="gramEnd"/>
      <w:r>
        <w:t xml:space="preserve">, and that made us smile, for which we, and they are extremely grateful to you. </w:t>
      </w:r>
    </w:p>
    <w:p w14:paraId="1A7BBF59" w14:textId="77777777" w:rsidR="00144B73" w:rsidRDefault="00144B73"/>
    <w:p w14:paraId="570BDFEB" w14:textId="1CEC1C3D" w:rsidR="002F0579" w:rsidRDefault="00144B73">
      <w:r>
        <w:tab/>
        <w:t xml:space="preserve">We hereby acknowledge and appreciate your help, </w:t>
      </w:r>
      <w:r w:rsidR="002F0579">
        <w:t>i.e.</w:t>
      </w:r>
    </w:p>
    <w:p w14:paraId="21FE042F" w14:textId="77777777" w:rsidR="002F0579" w:rsidRDefault="002F0579"/>
    <w:p w14:paraId="19DAC3DD" w14:textId="10FC14D5" w:rsidR="002F0579" w:rsidRDefault="002F0579" w:rsidP="002F0579">
      <w:pPr>
        <w:jc w:val="center"/>
      </w:pPr>
      <w:r>
        <w:t>……………………………………………………….</w:t>
      </w:r>
    </w:p>
    <w:p w14:paraId="28F35398" w14:textId="77777777" w:rsidR="002F0579" w:rsidRDefault="002F0579"/>
    <w:p w14:paraId="7CA68ADF" w14:textId="11E001A6" w:rsidR="00144B73" w:rsidRDefault="00144B73" w:rsidP="00CE6946">
      <w:proofErr w:type="gramStart"/>
      <w:r>
        <w:t>with</w:t>
      </w:r>
      <w:proofErr w:type="gramEnd"/>
      <w:r>
        <w:t xml:space="preserve"> warmth. </w:t>
      </w:r>
      <w:r w:rsidR="009C7B3B">
        <w:t>We hope for a bright future together, making the world a better place. We shall never leave your side, and pray you never leave ours.</w:t>
      </w:r>
      <w:r w:rsidR="00CE6946">
        <w:t xml:space="preserve"> </w:t>
      </w:r>
      <w:r>
        <w:t xml:space="preserve">May </w:t>
      </w:r>
      <w:r w:rsidR="00CE6946">
        <w:t>you</w:t>
      </w:r>
      <w:r>
        <w:t xml:space="preserve"> </w:t>
      </w:r>
      <w:r w:rsidR="00CE6946">
        <w:t xml:space="preserve">keep </w:t>
      </w:r>
      <w:r>
        <w:t xml:space="preserve">sharing with others the privilege you’ve been presented with. </w:t>
      </w:r>
    </w:p>
    <w:p w14:paraId="1C2A9083" w14:textId="77777777" w:rsidR="00144B73" w:rsidRDefault="00144B73"/>
    <w:p w14:paraId="27F6C30A" w14:textId="77777777" w:rsidR="009C7B3B" w:rsidRDefault="009C7B3B">
      <w:r>
        <w:tab/>
        <w:t xml:space="preserve">And, to a happy future, we at </w:t>
      </w:r>
      <w:proofErr w:type="spellStart"/>
      <w:r>
        <w:t>Sarvahitey</w:t>
      </w:r>
      <w:proofErr w:type="spellEnd"/>
      <w:r>
        <w:t xml:space="preserve"> applaud your help, and seek eternal friendship. </w:t>
      </w:r>
    </w:p>
    <w:p w14:paraId="40A51B1E" w14:textId="77777777" w:rsidR="009C7B3B" w:rsidRDefault="009C7B3B"/>
    <w:p w14:paraId="190E287D" w14:textId="77777777" w:rsidR="009C7B3B" w:rsidRDefault="009C7B3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hank You.</w:t>
      </w:r>
    </w:p>
    <w:p w14:paraId="4F340E0A" w14:textId="77777777" w:rsidR="009C7B3B" w:rsidRDefault="009C7B3B">
      <w:pPr>
        <w:rPr>
          <w:b/>
        </w:rPr>
      </w:pPr>
    </w:p>
    <w:p w14:paraId="1B0B6C2D" w14:textId="77777777" w:rsidR="009C7B3B" w:rsidRDefault="009C7B3B">
      <w:r>
        <w:t>Best wishes and regards,</w:t>
      </w:r>
    </w:p>
    <w:p w14:paraId="2041CC52" w14:textId="77777777" w:rsidR="009C7B3B" w:rsidRDefault="009C7B3B"/>
    <w:p w14:paraId="5F54F433" w14:textId="77777777" w:rsidR="002F0579" w:rsidRDefault="002F0579"/>
    <w:p w14:paraId="29040775" w14:textId="77777777" w:rsidR="002F0579" w:rsidRDefault="002F0579"/>
    <w:p w14:paraId="174834B1" w14:textId="77777777" w:rsidR="009C7B3B" w:rsidRDefault="009C7B3B">
      <w:proofErr w:type="spellStart"/>
      <w:r>
        <w:rPr>
          <w:b/>
        </w:rPr>
        <w:t>Sarvahitey</w:t>
      </w:r>
      <w:proofErr w:type="spellEnd"/>
      <w:r>
        <w:t>,</w:t>
      </w:r>
    </w:p>
    <w:p w14:paraId="481A280B" w14:textId="77777777" w:rsidR="009C7B3B" w:rsidRDefault="009C7B3B">
      <w:proofErr w:type="gramStart"/>
      <w:r>
        <w:t>For the Good of All.</w:t>
      </w:r>
      <w:proofErr w:type="gramEnd"/>
    </w:p>
    <w:p w14:paraId="77897197" w14:textId="77777777" w:rsidR="002F0579" w:rsidRDefault="002F0579"/>
    <w:p w14:paraId="6ED793FB" w14:textId="77777777" w:rsidR="002F0579" w:rsidRDefault="002F0579"/>
    <w:p w14:paraId="1A9EEF4B" w14:textId="10E85B23" w:rsidR="002F0579" w:rsidRPr="009C7B3B" w:rsidRDefault="002F0579">
      <w:r>
        <w:t>#</w:t>
      </w:r>
      <w:proofErr w:type="spellStart"/>
      <w:r>
        <w:t>MyNGO.YourNGO.OurNGO</w:t>
      </w:r>
      <w:proofErr w:type="spellEnd"/>
      <w:r>
        <w:t>.</w:t>
      </w:r>
    </w:p>
    <w:sectPr w:rsidR="002F0579" w:rsidRPr="009C7B3B" w:rsidSect="00E04CE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73"/>
    <w:rsid w:val="00144B73"/>
    <w:rsid w:val="002E091D"/>
    <w:rsid w:val="002F0579"/>
    <w:rsid w:val="00303345"/>
    <w:rsid w:val="00396B74"/>
    <w:rsid w:val="009C7B3B"/>
    <w:rsid w:val="00CE6946"/>
    <w:rsid w:val="00E0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7984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9E460-6090-0B4F-A1B2-EB16F59F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8</Words>
  <Characters>792</Characters>
  <Application>Microsoft Macintosh Word</Application>
  <DocSecurity>0</DocSecurity>
  <Lines>6</Lines>
  <Paragraphs>1</Paragraphs>
  <ScaleCrop>false</ScaleCrop>
  <Company>ok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Malhotra</dc:creator>
  <cp:keywords/>
  <dc:description/>
  <cp:lastModifiedBy>Ankit Malhotra</cp:lastModifiedBy>
  <cp:revision>8</cp:revision>
  <dcterms:created xsi:type="dcterms:W3CDTF">2015-05-28T16:34:00Z</dcterms:created>
  <dcterms:modified xsi:type="dcterms:W3CDTF">2015-11-10T07:15:00Z</dcterms:modified>
</cp:coreProperties>
</file>